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7A" w:rsidRPr="00BF3DD7" w:rsidRDefault="000E4F7A" w:rsidP="000E4F7A">
      <w:pPr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REPUBLIKA HRVATSKA</w:t>
      </w:r>
    </w:p>
    <w:p w:rsidR="000E4F7A" w:rsidRPr="00BF3DD7" w:rsidRDefault="000E4F7A" w:rsidP="000E4F7A">
      <w:pPr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ŽUPANIJA SPLITSKO – DALMATINSKA</w:t>
      </w:r>
    </w:p>
    <w:p w:rsidR="000E4F7A" w:rsidRPr="00BF3DD7" w:rsidRDefault="000E4F7A" w:rsidP="000E4F7A">
      <w:pPr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OSNOVNA ŠKOLA JOSIPA JOVIĆA</w:t>
      </w:r>
    </w:p>
    <w:p w:rsidR="000E4F7A" w:rsidRPr="00BF3DD7" w:rsidRDefault="000E4F7A" w:rsidP="000E4F7A">
      <w:pPr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21246 ARŽANO</w:t>
      </w:r>
    </w:p>
    <w:p w:rsidR="0030755D" w:rsidRPr="00BF3DD7" w:rsidRDefault="0030755D" w:rsidP="000E4F7A">
      <w:pPr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KLASA: 003-08/17-04/08</w:t>
      </w:r>
    </w:p>
    <w:p w:rsidR="0030755D" w:rsidRPr="00BF3DD7" w:rsidRDefault="0030755D" w:rsidP="000E4F7A">
      <w:pPr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URBROJ: 2129-19-01-17-01</w:t>
      </w:r>
    </w:p>
    <w:p w:rsidR="000E4F7A" w:rsidRPr="00BF3DD7" w:rsidRDefault="000E4F7A" w:rsidP="000E4F7A">
      <w:pPr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ARŽANO,</w:t>
      </w:r>
      <w:r w:rsidR="00DC1E3D" w:rsidRPr="00BF3DD7">
        <w:rPr>
          <w:rFonts w:ascii="Times New Roman" w:hAnsi="Times New Roman" w:cs="Times New Roman"/>
          <w:sz w:val="20"/>
          <w:szCs w:val="20"/>
        </w:rPr>
        <w:t xml:space="preserve"> 25. rujna 2017</w:t>
      </w:r>
      <w:r w:rsidRPr="00BF3DD7">
        <w:rPr>
          <w:rFonts w:ascii="Times New Roman" w:hAnsi="Times New Roman" w:cs="Times New Roman"/>
          <w:sz w:val="20"/>
          <w:szCs w:val="20"/>
        </w:rPr>
        <w:t>.</w:t>
      </w:r>
    </w:p>
    <w:p w:rsidR="000E4F7A" w:rsidRPr="00BF3DD7" w:rsidRDefault="000E4F7A" w:rsidP="000E4F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E4F7A" w:rsidRPr="00BF3DD7" w:rsidRDefault="00C52FCF" w:rsidP="00DC1E3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zvadak k</w:t>
      </w:r>
      <w:r w:rsidRPr="00BF3DD7">
        <w:rPr>
          <w:rFonts w:ascii="Times New Roman" w:hAnsi="Times New Roman" w:cs="Times New Roman"/>
          <w:b/>
          <w:sz w:val="20"/>
          <w:szCs w:val="20"/>
        </w:rPr>
        <w:t>onstituirajuć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BF3DD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jednice</w:t>
      </w:r>
      <w:r w:rsidRPr="00BF3DD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BF3DD7">
        <w:rPr>
          <w:rFonts w:ascii="Times New Roman" w:hAnsi="Times New Roman" w:cs="Times New Roman"/>
          <w:b/>
          <w:sz w:val="20"/>
          <w:szCs w:val="20"/>
        </w:rPr>
        <w:t>ijeća roditelja</w:t>
      </w:r>
    </w:p>
    <w:p w:rsidR="000E4F7A" w:rsidRPr="00BF3DD7" w:rsidRDefault="000E4F7A" w:rsidP="000E4F7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 xml:space="preserve">Sjednica Vijeća roditelja održana je dana </w:t>
      </w:r>
      <w:r w:rsidR="00DC1E3D" w:rsidRPr="00BF3DD7">
        <w:rPr>
          <w:rFonts w:ascii="Times New Roman" w:hAnsi="Times New Roman" w:cs="Times New Roman"/>
          <w:sz w:val="20"/>
          <w:szCs w:val="20"/>
        </w:rPr>
        <w:t xml:space="preserve">25. rujna 2017. </w:t>
      </w:r>
      <w:r w:rsidR="008B68F6" w:rsidRPr="00BF3DD7">
        <w:rPr>
          <w:rFonts w:ascii="Times New Roman" w:hAnsi="Times New Roman" w:cs="Times New Roman"/>
          <w:sz w:val="20"/>
          <w:szCs w:val="20"/>
        </w:rPr>
        <w:t>godine</w:t>
      </w:r>
      <w:r w:rsidRPr="00BF3DD7">
        <w:rPr>
          <w:rFonts w:ascii="Times New Roman" w:hAnsi="Times New Roman" w:cs="Times New Roman"/>
          <w:sz w:val="20"/>
          <w:szCs w:val="20"/>
        </w:rPr>
        <w:t xml:space="preserve"> u prostorijama Osnovne škole Josipa Jovi</w:t>
      </w:r>
      <w:r w:rsidR="00DC1E3D" w:rsidRPr="00BF3DD7">
        <w:rPr>
          <w:rFonts w:ascii="Times New Roman" w:hAnsi="Times New Roman" w:cs="Times New Roman"/>
          <w:sz w:val="20"/>
          <w:szCs w:val="20"/>
        </w:rPr>
        <w:t>ća. Početak sjednice je u 11</w:t>
      </w:r>
      <w:r w:rsidRPr="00BF3DD7">
        <w:rPr>
          <w:rFonts w:ascii="Times New Roman" w:hAnsi="Times New Roman" w:cs="Times New Roman"/>
          <w:sz w:val="20"/>
          <w:szCs w:val="20"/>
        </w:rPr>
        <w:t>.00 sati.</w:t>
      </w:r>
    </w:p>
    <w:p w:rsidR="000E4F7A" w:rsidRPr="00BF3DD7" w:rsidRDefault="000E4F7A" w:rsidP="00DC1E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b/>
          <w:sz w:val="20"/>
          <w:szCs w:val="20"/>
        </w:rPr>
        <w:t>Nazočni</w:t>
      </w:r>
      <w:r w:rsidRPr="00BF3DD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A78E8" w:rsidRDefault="00DC1E3D" w:rsidP="00DC1E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Martina Perković, Lucija Radoš, Slađana Knezović, Nada Ledić, Tamara Brekalo, Bože Čondić, Danijela Brdar, Gabriela Čondić</w:t>
      </w:r>
      <w:r w:rsidR="00037C76">
        <w:rPr>
          <w:rFonts w:ascii="Times New Roman" w:hAnsi="Times New Roman" w:cs="Times New Roman"/>
          <w:sz w:val="20"/>
          <w:szCs w:val="20"/>
        </w:rPr>
        <w:t>-</w:t>
      </w:r>
      <w:r w:rsidRPr="00BF3DD7">
        <w:rPr>
          <w:rFonts w:ascii="Times New Roman" w:hAnsi="Times New Roman" w:cs="Times New Roman"/>
          <w:sz w:val="20"/>
          <w:szCs w:val="20"/>
        </w:rPr>
        <w:t>Begov, Ivan Čondić</w:t>
      </w:r>
      <w:r w:rsidR="009A78E8">
        <w:rPr>
          <w:rFonts w:ascii="Times New Roman" w:hAnsi="Times New Roman" w:cs="Times New Roman"/>
          <w:sz w:val="20"/>
          <w:szCs w:val="20"/>
        </w:rPr>
        <w:t xml:space="preserve"> i </w:t>
      </w:r>
      <w:r w:rsidRPr="00BF3DD7">
        <w:rPr>
          <w:rFonts w:ascii="Times New Roman" w:hAnsi="Times New Roman" w:cs="Times New Roman"/>
          <w:sz w:val="20"/>
          <w:szCs w:val="20"/>
        </w:rPr>
        <w:t xml:space="preserve"> Vesna Galić</w:t>
      </w:r>
      <w:r w:rsidR="009A78E8">
        <w:rPr>
          <w:rFonts w:ascii="Times New Roman" w:hAnsi="Times New Roman" w:cs="Times New Roman"/>
          <w:sz w:val="20"/>
          <w:szCs w:val="20"/>
        </w:rPr>
        <w:t>.</w:t>
      </w:r>
    </w:p>
    <w:p w:rsidR="00DC1E3D" w:rsidRPr="00BF3DD7" w:rsidRDefault="009A78E8" w:rsidP="00DC1E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jednici nazoče: </w:t>
      </w:r>
      <w:r w:rsidR="00DC1E3D" w:rsidRPr="00BF3DD7">
        <w:rPr>
          <w:rFonts w:ascii="Times New Roman" w:hAnsi="Times New Roman" w:cs="Times New Roman"/>
          <w:sz w:val="20"/>
          <w:szCs w:val="20"/>
        </w:rPr>
        <w:t>Frano Bilić-Prcić (ravnatelj)</w:t>
      </w:r>
      <w:r w:rsidR="00A33A27" w:rsidRPr="00A33A27">
        <w:rPr>
          <w:rFonts w:ascii="Times New Roman" w:hAnsi="Times New Roman" w:cs="Times New Roman"/>
          <w:sz w:val="20"/>
          <w:szCs w:val="20"/>
        </w:rPr>
        <w:t xml:space="preserve"> </w:t>
      </w:r>
      <w:r w:rsidR="00A33A27">
        <w:rPr>
          <w:rFonts w:ascii="Times New Roman" w:hAnsi="Times New Roman" w:cs="Times New Roman"/>
          <w:sz w:val="20"/>
          <w:szCs w:val="20"/>
        </w:rPr>
        <w:t xml:space="preserve"> i Andrijana Šućur (pedagoginja</w:t>
      </w:r>
      <w:r w:rsidR="00090DDE">
        <w:rPr>
          <w:rFonts w:ascii="Times New Roman" w:hAnsi="Times New Roman" w:cs="Times New Roman"/>
          <w:sz w:val="20"/>
          <w:szCs w:val="20"/>
        </w:rPr>
        <w:t>)</w:t>
      </w:r>
    </w:p>
    <w:p w:rsidR="00DC1E3D" w:rsidRPr="00BF3DD7" w:rsidRDefault="00DC1E3D" w:rsidP="00DC1E3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3DD7">
        <w:rPr>
          <w:rFonts w:ascii="Times New Roman" w:hAnsi="Times New Roman" w:cs="Times New Roman"/>
          <w:b/>
          <w:sz w:val="20"/>
          <w:szCs w:val="20"/>
        </w:rPr>
        <w:t>Odsutni:</w:t>
      </w:r>
    </w:p>
    <w:p w:rsidR="00DC1E3D" w:rsidRDefault="008B68F6" w:rsidP="009A78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Danica Čo</w:t>
      </w:r>
      <w:r w:rsidR="00DC1E3D" w:rsidRPr="00BF3DD7">
        <w:rPr>
          <w:rFonts w:ascii="Times New Roman" w:hAnsi="Times New Roman" w:cs="Times New Roman"/>
          <w:sz w:val="20"/>
          <w:szCs w:val="20"/>
        </w:rPr>
        <w:t>ndić (opravdano)</w:t>
      </w:r>
    </w:p>
    <w:p w:rsidR="009A78E8" w:rsidRPr="009A78E8" w:rsidRDefault="009A78E8" w:rsidP="009A78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F7A" w:rsidRPr="00BF3DD7" w:rsidRDefault="000E4F7A" w:rsidP="000E4F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3DD7">
        <w:rPr>
          <w:rFonts w:ascii="Times New Roman" w:hAnsi="Times New Roman" w:cs="Times New Roman"/>
          <w:b/>
          <w:sz w:val="20"/>
          <w:szCs w:val="20"/>
        </w:rPr>
        <w:t>Dnevni red:</w:t>
      </w:r>
    </w:p>
    <w:p w:rsidR="000E4F7A" w:rsidRPr="00BF3DD7" w:rsidRDefault="000E4F7A" w:rsidP="000E4F7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Predstavljanje članova Vijeća roditelja</w:t>
      </w:r>
    </w:p>
    <w:p w:rsidR="000E4F7A" w:rsidRPr="00BF3DD7" w:rsidRDefault="000E4F7A" w:rsidP="000E4F7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Izbor predsjednika i zamjenika predsjednika Vijeća roditelja</w:t>
      </w:r>
    </w:p>
    <w:p w:rsidR="00DC1E3D" w:rsidRPr="00BF3DD7" w:rsidRDefault="00DC1E3D" w:rsidP="00DC1E3D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Školski kurikulum za 2017./2018. školsku godinu</w:t>
      </w:r>
    </w:p>
    <w:p w:rsidR="000E4F7A" w:rsidRPr="00BF3DD7" w:rsidRDefault="00DC1E3D" w:rsidP="000E4F7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Godišnji plan i program rada škole za 2017./2018. školsku godinu</w:t>
      </w:r>
    </w:p>
    <w:p w:rsidR="00DC1E3D" w:rsidRPr="00BF3DD7" w:rsidRDefault="00DC1E3D" w:rsidP="000E4F7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 xml:space="preserve">Izvješće ravnatelja </w:t>
      </w:r>
      <w:r w:rsidR="00EB29B9">
        <w:rPr>
          <w:rFonts w:ascii="Times New Roman" w:hAnsi="Times New Roman" w:cs="Times New Roman"/>
          <w:sz w:val="20"/>
          <w:szCs w:val="20"/>
        </w:rPr>
        <w:t xml:space="preserve">o realizaciji godišnjeg plana i programa </w:t>
      </w:r>
      <w:r w:rsidRPr="00BF3DD7">
        <w:rPr>
          <w:rFonts w:ascii="Times New Roman" w:hAnsi="Times New Roman" w:cs="Times New Roman"/>
          <w:sz w:val="20"/>
          <w:szCs w:val="20"/>
        </w:rPr>
        <w:t>na kraju školske godine 2016./2017.</w:t>
      </w:r>
    </w:p>
    <w:p w:rsidR="00DC1E3D" w:rsidRPr="00BF3DD7" w:rsidRDefault="00CB41A1" w:rsidP="000E4F7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Izvješće ravnatelja o stanju sigurnosti</w:t>
      </w:r>
      <w:r w:rsidR="00EB29B9">
        <w:rPr>
          <w:rFonts w:ascii="Times New Roman" w:hAnsi="Times New Roman" w:cs="Times New Roman"/>
          <w:sz w:val="20"/>
          <w:szCs w:val="20"/>
        </w:rPr>
        <w:t>, provođenju preventivnih programa te mjerama poduzetim u cilju zaštite prava učenika i djelatnika škole</w:t>
      </w:r>
      <w:r w:rsidRPr="00BF3DD7">
        <w:rPr>
          <w:rFonts w:ascii="Times New Roman" w:hAnsi="Times New Roman" w:cs="Times New Roman"/>
          <w:sz w:val="20"/>
          <w:szCs w:val="20"/>
        </w:rPr>
        <w:t xml:space="preserve"> za 2. polugodište školske godine 2016./2017.</w:t>
      </w:r>
      <w:r w:rsidR="00EB29B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B41A1" w:rsidRPr="00BF3DD7" w:rsidRDefault="00CB41A1" w:rsidP="000E4F7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Razno</w:t>
      </w:r>
    </w:p>
    <w:p w:rsidR="00EC7934" w:rsidRPr="00BF3DD7" w:rsidRDefault="005462F7" w:rsidP="000E4F7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jednica završila u 12.05</w:t>
      </w:r>
      <w:r w:rsidR="00C52FCF">
        <w:rPr>
          <w:rFonts w:ascii="Times New Roman" w:hAnsi="Times New Roman" w:cs="Times New Roman"/>
          <w:sz w:val="20"/>
          <w:szCs w:val="20"/>
        </w:rPr>
        <w:t xml:space="preserve"> sati</w:t>
      </w:r>
    </w:p>
    <w:p w:rsidR="00A42548" w:rsidRPr="00BF3DD7" w:rsidRDefault="00A42548" w:rsidP="000E4F7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0DDE" w:rsidRDefault="000E4F7A" w:rsidP="00090D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>Zapisničar</w:t>
      </w:r>
      <w:r w:rsidR="00F77892" w:rsidRPr="00BF3DD7">
        <w:rPr>
          <w:rFonts w:ascii="Times New Roman" w:hAnsi="Times New Roman" w:cs="Times New Roman"/>
          <w:sz w:val="20"/>
          <w:szCs w:val="20"/>
        </w:rPr>
        <w:t xml:space="preserve">ka: </w:t>
      </w:r>
      <w:r w:rsidR="00957F37" w:rsidRPr="00BF3D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D4966" w:rsidRPr="00BF3DD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90DDE">
        <w:rPr>
          <w:rFonts w:ascii="Times New Roman" w:hAnsi="Times New Roman" w:cs="Times New Roman"/>
          <w:sz w:val="20"/>
          <w:szCs w:val="20"/>
        </w:rPr>
        <w:t xml:space="preserve">  Predsjednica Vijeća roditelja:</w:t>
      </w:r>
      <w:r w:rsidR="003D4966" w:rsidRPr="00BF3DD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E4F7A" w:rsidRPr="00BF3DD7" w:rsidRDefault="003D4966" w:rsidP="00090D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DD7">
        <w:rPr>
          <w:rFonts w:ascii="Times New Roman" w:hAnsi="Times New Roman" w:cs="Times New Roman"/>
          <w:sz w:val="20"/>
          <w:szCs w:val="20"/>
        </w:rPr>
        <w:t xml:space="preserve"> </w:t>
      </w:r>
      <w:r w:rsidR="00A42548" w:rsidRPr="00BF3DD7">
        <w:rPr>
          <w:rFonts w:ascii="Times New Roman" w:hAnsi="Times New Roman" w:cs="Times New Roman"/>
          <w:sz w:val="20"/>
          <w:szCs w:val="20"/>
        </w:rPr>
        <w:t>Andrijana Šućur, pedagoginja</w:t>
      </w:r>
      <w:r w:rsidRPr="00BF3D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bookmarkStart w:id="0" w:name="_GoBack"/>
      <w:bookmarkEnd w:id="0"/>
      <w:r w:rsidRPr="00BF3DD7">
        <w:rPr>
          <w:rFonts w:ascii="Times New Roman" w:hAnsi="Times New Roman" w:cs="Times New Roman"/>
          <w:sz w:val="20"/>
          <w:szCs w:val="20"/>
        </w:rPr>
        <w:t>Martina Perković</w:t>
      </w:r>
    </w:p>
    <w:p w:rsidR="00196BA1" w:rsidRPr="00BF3DD7" w:rsidRDefault="00196BA1">
      <w:pPr>
        <w:rPr>
          <w:sz w:val="20"/>
          <w:szCs w:val="20"/>
        </w:rPr>
      </w:pPr>
    </w:p>
    <w:sectPr w:rsidR="00196BA1" w:rsidRPr="00BF3DD7" w:rsidSect="00EF6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1D47"/>
    <w:multiLevelType w:val="hybridMultilevel"/>
    <w:tmpl w:val="3C20E6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savePreviewPicture/>
  <w:compat/>
  <w:rsids>
    <w:rsidRoot w:val="000E4F7A"/>
    <w:rsid w:val="00037C76"/>
    <w:rsid w:val="00090DDE"/>
    <w:rsid w:val="000E4F7A"/>
    <w:rsid w:val="00163112"/>
    <w:rsid w:val="00196BA1"/>
    <w:rsid w:val="001D6A68"/>
    <w:rsid w:val="00306137"/>
    <w:rsid w:val="0030755D"/>
    <w:rsid w:val="003D4966"/>
    <w:rsid w:val="004648D6"/>
    <w:rsid w:val="00500BFC"/>
    <w:rsid w:val="005462F7"/>
    <w:rsid w:val="008B68F6"/>
    <w:rsid w:val="009252F5"/>
    <w:rsid w:val="00957F37"/>
    <w:rsid w:val="009A78E8"/>
    <w:rsid w:val="00A33A27"/>
    <w:rsid w:val="00A42548"/>
    <w:rsid w:val="00B74D12"/>
    <w:rsid w:val="00BF3DD7"/>
    <w:rsid w:val="00C52FCF"/>
    <w:rsid w:val="00CB41A1"/>
    <w:rsid w:val="00DC1E3D"/>
    <w:rsid w:val="00EB29B9"/>
    <w:rsid w:val="00EC7934"/>
    <w:rsid w:val="00F77892"/>
    <w:rsid w:val="00FA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6B08-DD66-4E9C-8BE9-50A8CE4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štvo</cp:lastModifiedBy>
  <cp:revision>3</cp:revision>
  <cp:lastPrinted>2017-09-27T09:05:00Z</cp:lastPrinted>
  <dcterms:created xsi:type="dcterms:W3CDTF">2017-12-20T09:30:00Z</dcterms:created>
  <dcterms:modified xsi:type="dcterms:W3CDTF">2017-12-20T09:37:00Z</dcterms:modified>
</cp:coreProperties>
</file>